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C9CCAA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616C6F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532D02">
        <w:rPr>
          <w:b/>
          <w:sz w:val="28"/>
          <w:szCs w:val="28"/>
          <w:lang w:eastAsia="ar-SA"/>
        </w:rPr>
        <w:t>5</w:t>
      </w:r>
      <w:r w:rsidR="002A5000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2DB3C2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F9FA93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B2C79C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448A15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16306A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F0268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A65E1E0" w14:textId="379F263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D5F26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51970FA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B3FC21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8050EE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51A3A2C" w14:textId="0956FA5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D5F26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0D5F26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D5F2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D5F26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5A3653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7130DA9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A3F72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F29E4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524E9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415ED6E" w14:textId="0DA2BB8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D5F2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8428E58" w14:textId="31A4FB3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D5F26">
        <w:rPr>
          <w:rFonts w:eastAsia="MS Mincho"/>
          <w:sz w:val="28"/>
          <w:szCs w:val="28"/>
        </w:rPr>
        <w:t>---</w:t>
      </w:r>
      <w:r w:rsidRPr="002A5000" w:rsidR="002A500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D5F2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C5BA9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138A08CE" w14:textId="0C088B8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0D5F26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3180731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27CD2D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549F0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0900B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11D96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5726DA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0887F6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631149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93EF2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6EE22C2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75C5504C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2DA67C5B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66FD75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494129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F9A1FA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6BDC3C8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90C8F4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1E12C1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6649ED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D2F1C1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0356553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2210AA5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4630F9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759DABE" w14:textId="6D020A1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D5F26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6D29583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6629B10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687980B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84B82D0" w14:textId="32D4C70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0D5F26">
        <w:rPr>
          <w:rFonts w:eastAsia="MS Mincho"/>
          <w:sz w:val="28"/>
          <w:szCs w:val="28"/>
        </w:rPr>
        <w:t xml:space="preserve">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06BE5" w:rsidP="00206BE5" w14:paraId="23E61DFC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572F246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4694E62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4A7672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00">
          <w:rPr>
            <w:noProof/>
          </w:rPr>
          <w:t>4</w:t>
        </w:r>
        <w:r>
          <w:fldChar w:fldCharType="end"/>
        </w:r>
      </w:p>
    </w:sdtContent>
  </w:sdt>
  <w:p w:rsidR="0004507A" w14:paraId="552C2A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1192721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0</w:t>
    </w:r>
    <w:r w:rsidRPr="00437ADA">
      <w:t>-</w:t>
    </w:r>
    <w:r w:rsidR="002A5000"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1F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5F26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6A51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A104-3907-4560-A408-A2DD87E7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